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40C96" w14:textId="3EEA546B" w:rsidR="001736BB" w:rsidRPr="0048569F" w:rsidRDefault="001736BB" w:rsidP="004B4F23">
      <w:pPr>
        <w:rPr>
          <w:rFonts w:asciiTheme="majorEastAsia" w:eastAsiaTheme="majorEastAsia" w:hAnsiTheme="majorEastAsia"/>
        </w:rPr>
      </w:pPr>
      <w:bookmarkStart w:id="0" w:name="_Toc68179294"/>
      <w:bookmarkStart w:id="1" w:name="_GoBack"/>
      <w:bookmarkEnd w:id="1"/>
      <w:r w:rsidRPr="0048569F">
        <w:rPr>
          <w:rFonts w:asciiTheme="majorEastAsia" w:eastAsiaTheme="majorEastAsia" w:hAnsiTheme="majorEastAsia" w:hint="eastAsia"/>
        </w:rPr>
        <w:t>様式</w:t>
      </w:r>
      <w:r w:rsidR="003246CD" w:rsidRPr="0048569F">
        <w:rPr>
          <w:rFonts w:asciiTheme="majorEastAsia" w:eastAsiaTheme="majorEastAsia" w:hAnsiTheme="majorEastAsia" w:hint="eastAsia"/>
        </w:rPr>
        <w:t>２</w:t>
      </w:r>
      <w:bookmarkEnd w:id="0"/>
    </w:p>
    <w:p w14:paraId="10A3894C" w14:textId="77777777" w:rsidR="001736BB" w:rsidRPr="0048569F" w:rsidRDefault="001736BB" w:rsidP="001736BB">
      <w:pPr>
        <w:rPr>
          <w:color w:val="000000" w:themeColor="text1"/>
        </w:rPr>
      </w:pPr>
    </w:p>
    <w:p w14:paraId="6CD6E1ED" w14:textId="77777777" w:rsidR="001736BB" w:rsidRPr="0048569F" w:rsidRDefault="001736BB" w:rsidP="001736BB">
      <w:pPr>
        <w:pStyle w:val="aff7"/>
        <w:jc w:val="right"/>
        <w:rPr>
          <w:rFonts w:hAnsi="ＭＳ 明朝"/>
          <w:color w:val="000000" w:themeColor="text1"/>
        </w:rPr>
      </w:pPr>
      <w:r w:rsidRPr="0048569F">
        <w:rPr>
          <w:rFonts w:hAnsi="ＭＳ 明朝" w:hint="eastAsia"/>
          <w:color w:val="000000" w:themeColor="text1"/>
        </w:rPr>
        <w:t xml:space="preserve">　　年　　月　　日</w:t>
      </w:r>
    </w:p>
    <w:p w14:paraId="0AA63F95" w14:textId="77777777" w:rsidR="001736BB" w:rsidRPr="0048569F" w:rsidRDefault="001736BB" w:rsidP="001736BB">
      <w:pPr>
        <w:pStyle w:val="aff7"/>
        <w:jc w:val="right"/>
        <w:rPr>
          <w:rFonts w:hAnsi="ＭＳ 明朝"/>
          <w:color w:val="000000" w:themeColor="text1"/>
        </w:rPr>
      </w:pPr>
    </w:p>
    <w:p w14:paraId="26E1DB9F" w14:textId="6A784479" w:rsidR="001736BB" w:rsidRPr="0048569F" w:rsidRDefault="003246CD" w:rsidP="001736BB">
      <w:pPr>
        <w:pStyle w:val="aff7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8569F">
        <w:rPr>
          <w:rFonts w:ascii="ＭＳ ゴシック" w:eastAsia="ＭＳ ゴシック" w:hAnsi="ＭＳ ゴシック" w:hint="eastAsia"/>
          <w:color w:val="000000" w:themeColor="text1"/>
          <w:sz w:val="24"/>
        </w:rPr>
        <w:t>直接対話</w:t>
      </w:r>
      <w:r w:rsidR="00FF6B56" w:rsidRPr="0048569F"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="009077F1" w:rsidRPr="0048569F">
        <w:rPr>
          <w:rFonts w:ascii="ＭＳ ゴシック" w:eastAsia="ＭＳ ゴシック" w:hAnsi="ＭＳ ゴシック" w:hint="eastAsia"/>
          <w:color w:val="000000" w:themeColor="text1"/>
          <w:sz w:val="24"/>
        </w:rPr>
        <w:t>回目</w:t>
      </w:r>
      <w:r w:rsidR="001736BB" w:rsidRPr="0048569F">
        <w:rPr>
          <w:rFonts w:ascii="ＭＳ ゴシック" w:eastAsia="ＭＳ ゴシック" w:hAnsi="ＭＳ ゴシック" w:hint="eastAsia"/>
          <w:color w:val="000000" w:themeColor="text1"/>
          <w:sz w:val="24"/>
        </w:rPr>
        <w:t>の参加申込書</w:t>
      </w:r>
    </w:p>
    <w:p w14:paraId="785AD238" w14:textId="77777777" w:rsidR="001736BB" w:rsidRPr="0048569F" w:rsidRDefault="001736BB" w:rsidP="001736BB">
      <w:pPr>
        <w:rPr>
          <w:rFonts w:hAnsi="ＭＳ 明朝"/>
        </w:rPr>
      </w:pPr>
    </w:p>
    <w:p w14:paraId="4F3FA973" w14:textId="009037B9" w:rsidR="001736BB" w:rsidRPr="0048569F" w:rsidRDefault="003246CD" w:rsidP="001736BB">
      <w:pPr>
        <w:ind w:firstLineChars="100" w:firstLine="210"/>
        <w:rPr>
          <w:rFonts w:hAnsi="ＭＳ 明朝"/>
        </w:rPr>
      </w:pPr>
      <w:r w:rsidRPr="0048569F">
        <w:rPr>
          <w:rFonts w:hAnsi="ＭＳ 明朝" w:hint="eastAsia"/>
        </w:rPr>
        <w:t>「（仮称）平塚市学校給食センター整備・運営事業」に関する直接対話</w:t>
      </w:r>
      <w:r w:rsidR="00FF6B56" w:rsidRPr="0048569F">
        <w:rPr>
          <w:rFonts w:hAnsi="ＭＳ 明朝" w:hint="eastAsia"/>
        </w:rPr>
        <w:t>１回目</w:t>
      </w:r>
      <w:r w:rsidR="001736BB" w:rsidRPr="0048569F">
        <w:rPr>
          <w:rFonts w:hAnsi="ＭＳ 明朝" w:hint="eastAsia"/>
        </w:rPr>
        <w:t>の参加を申し込みます。</w:t>
      </w:r>
    </w:p>
    <w:p w14:paraId="3BD5D6A9" w14:textId="77777777" w:rsidR="003246CD" w:rsidRPr="0048569F" w:rsidRDefault="003246CD" w:rsidP="003246CD">
      <w:pPr>
        <w:rPr>
          <w:color w:val="000000" w:themeColor="text1"/>
        </w:rPr>
      </w:pPr>
    </w:p>
    <w:tbl>
      <w:tblPr>
        <w:tblW w:w="99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"/>
        <w:gridCol w:w="2118"/>
        <w:gridCol w:w="6560"/>
      </w:tblGrid>
      <w:tr w:rsidR="003246CD" w:rsidRPr="0048569F" w14:paraId="0BAA66BE" w14:textId="77777777" w:rsidTr="00FA7236">
        <w:trPr>
          <w:cantSplit/>
          <w:trHeight w:val="536"/>
        </w:trPr>
        <w:tc>
          <w:tcPr>
            <w:tcW w:w="1233" w:type="dxa"/>
            <w:vMerge w:val="restart"/>
            <w:vAlign w:val="center"/>
          </w:tcPr>
          <w:p w14:paraId="1598D4AF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提出者</w:t>
            </w:r>
          </w:p>
        </w:tc>
        <w:tc>
          <w:tcPr>
            <w:tcW w:w="2118" w:type="dxa"/>
            <w:vAlign w:val="center"/>
          </w:tcPr>
          <w:p w14:paraId="2323F566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会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社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560" w:type="dxa"/>
            <w:vAlign w:val="center"/>
          </w:tcPr>
          <w:p w14:paraId="358A09E5" w14:textId="77777777" w:rsidR="003246CD" w:rsidRPr="0048569F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48569F" w14:paraId="48A4AB79" w14:textId="77777777" w:rsidTr="00FA7236">
        <w:trPr>
          <w:cantSplit/>
          <w:trHeight w:val="527"/>
        </w:trPr>
        <w:tc>
          <w:tcPr>
            <w:tcW w:w="1233" w:type="dxa"/>
            <w:vMerge/>
            <w:vAlign w:val="center"/>
          </w:tcPr>
          <w:p w14:paraId="2334449E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273920B7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所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在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地</w:t>
            </w:r>
          </w:p>
        </w:tc>
        <w:tc>
          <w:tcPr>
            <w:tcW w:w="6560" w:type="dxa"/>
            <w:vAlign w:val="center"/>
          </w:tcPr>
          <w:p w14:paraId="55A8D29D" w14:textId="77777777" w:rsidR="003246CD" w:rsidRPr="0048569F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48569F" w14:paraId="308D8A66" w14:textId="77777777" w:rsidTr="00FA7236">
        <w:trPr>
          <w:cantSplit/>
          <w:trHeight w:val="527"/>
        </w:trPr>
        <w:tc>
          <w:tcPr>
            <w:tcW w:w="1233" w:type="dxa"/>
            <w:vMerge/>
            <w:vAlign w:val="center"/>
          </w:tcPr>
          <w:p w14:paraId="70532402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409965E0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部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署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560" w:type="dxa"/>
            <w:vAlign w:val="center"/>
          </w:tcPr>
          <w:p w14:paraId="57E613AC" w14:textId="77777777" w:rsidR="003246CD" w:rsidRPr="0048569F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48569F" w14:paraId="20F4AC97" w14:textId="77777777" w:rsidTr="00FA7236">
        <w:trPr>
          <w:cantSplit/>
          <w:trHeight w:val="522"/>
        </w:trPr>
        <w:tc>
          <w:tcPr>
            <w:tcW w:w="1233" w:type="dxa"/>
            <w:vMerge/>
            <w:vAlign w:val="center"/>
          </w:tcPr>
          <w:p w14:paraId="41032786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3110098F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担当者名</w:t>
            </w:r>
          </w:p>
        </w:tc>
        <w:tc>
          <w:tcPr>
            <w:tcW w:w="6560" w:type="dxa"/>
            <w:vAlign w:val="center"/>
          </w:tcPr>
          <w:p w14:paraId="4F4B9089" w14:textId="77777777" w:rsidR="003246CD" w:rsidRPr="0048569F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48569F" w14:paraId="60F6B555" w14:textId="77777777" w:rsidTr="00FA7236">
        <w:trPr>
          <w:cantSplit/>
          <w:trHeight w:val="545"/>
        </w:trPr>
        <w:tc>
          <w:tcPr>
            <w:tcW w:w="1233" w:type="dxa"/>
            <w:vMerge/>
            <w:vAlign w:val="center"/>
          </w:tcPr>
          <w:p w14:paraId="658DE802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100A75B0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電　　話</w:t>
            </w:r>
          </w:p>
        </w:tc>
        <w:tc>
          <w:tcPr>
            <w:tcW w:w="6560" w:type="dxa"/>
            <w:vAlign w:val="center"/>
          </w:tcPr>
          <w:p w14:paraId="7C51960F" w14:textId="77777777" w:rsidR="003246CD" w:rsidRPr="0048569F" w:rsidRDefault="003246CD" w:rsidP="003B08E5">
            <w:pPr>
              <w:adjustRightInd w:val="0"/>
              <w:ind w:rightChars="-120" w:right="-252" w:firstLineChars="2009" w:firstLine="4219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内線（</w:t>
            </w:r>
            <w:r w:rsidRPr="0048569F">
              <w:rPr>
                <w:rFonts w:hAnsi="ＭＳ 明朝"/>
                <w:color w:val="000000" w:themeColor="text1"/>
              </w:rPr>
              <w:t xml:space="preserve">　　　　　）</w:t>
            </w:r>
          </w:p>
        </w:tc>
      </w:tr>
      <w:tr w:rsidR="003246CD" w:rsidRPr="0048569F" w14:paraId="60BBB2D2" w14:textId="77777777" w:rsidTr="00FA7236">
        <w:trPr>
          <w:cantSplit/>
          <w:trHeight w:val="528"/>
        </w:trPr>
        <w:tc>
          <w:tcPr>
            <w:tcW w:w="1233" w:type="dxa"/>
            <w:vMerge/>
            <w:vAlign w:val="center"/>
          </w:tcPr>
          <w:p w14:paraId="73976FB1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13A4D622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Ｆ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Ａ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Ｘ</w:t>
            </w:r>
          </w:p>
        </w:tc>
        <w:tc>
          <w:tcPr>
            <w:tcW w:w="6560" w:type="dxa"/>
            <w:vAlign w:val="center"/>
          </w:tcPr>
          <w:p w14:paraId="35B7A181" w14:textId="77777777" w:rsidR="003246CD" w:rsidRPr="0048569F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48569F" w14:paraId="41D0D4B5" w14:textId="77777777" w:rsidTr="00FA7236">
        <w:trPr>
          <w:cantSplit/>
          <w:trHeight w:val="535"/>
        </w:trPr>
        <w:tc>
          <w:tcPr>
            <w:tcW w:w="1233" w:type="dxa"/>
            <w:vMerge/>
            <w:vAlign w:val="center"/>
          </w:tcPr>
          <w:p w14:paraId="1BC7FDC7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625F8CD0" w14:textId="77777777" w:rsidR="003246CD" w:rsidRPr="0048569F" w:rsidRDefault="003246CD" w:rsidP="00240C2B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Ｅ－</w:t>
            </w:r>
            <w:r w:rsidRPr="0048569F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560" w:type="dxa"/>
            <w:vAlign w:val="center"/>
          </w:tcPr>
          <w:p w14:paraId="06A9F962" w14:textId="77777777" w:rsidR="003246CD" w:rsidRPr="0048569F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3246CD" w:rsidRPr="0048569F" w14:paraId="0E2C933A" w14:textId="77777777" w:rsidTr="00FA7236">
        <w:trPr>
          <w:cantSplit/>
          <w:trHeight w:val="535"/>
        </w:trPr>
        <w:tc>
          <w:tcPr>
            <w:tcW w:w="3351" w:type="dxa"/>
            <w:gridSpan w:val="2"/>
            <w:vAlign w:val="center"/>
          </w:tcPr>
          <w:p w14:paraId="5F707D41" w14:textId="5B515657" w:rsidR="003246CD" w:rsidRPr="0048569F" w:rsidRDefault="003246CD" w:rsidP="00707616">
            <w:r w:rsidRPr="0048569F">
              <w:rPr>
                <w:rFonts w:hint="eastAsia"/>
              </w:rPr>
              <w:t>参加者氏名</w:t>
            </w:r>
            <w:r w:rsidRPr="0048569F">
              <w:rPr>
                <w:rFonts w:hint="eastAsia"/>
              </w:rPr>
              <w:t>(</w:t>
            </w:r>
            <w:r w:rsidRPr="0048569F">
              <w:rPr>
                <w:rFonts w:hint="eastAsia"/>
              </w:rPr>
              <w:t>所属会社･所属部署</w:t>
            </w:r>
            <w:r w:rsidRPr="0048569F">
              <w:rPr>
                <w:rFonts w:hint="eastAsia"/>
              </w:rPr>
              <w:t>)</w:t>
            </w:r>
            <w:r w:rsidRPr="0048569F">
              <w:rPr>
                <w:rFonts w:hint="eastAsia"/>
              </w:rPr>
              <w:t>※</w:t>
            </w:r>
          </w:p>
        </w:tc>
        <w:tc>
          <w:tcPr>
            <w:tcW w:w="6560" w:type="dxa"/>
            <w:vAlign w:val="center"/>
          </w:tcPr>
          <w:p w14:paraId="79821355" w14:textId="7F5F614E" w:rsidR="003246CD" w:rsidRPr="0048569F" w:rsidRDefault="003246CD" w:rsidP="00240C2B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14:paraId="24FEE77F" w14:textId="0534BC15" w:rsidR="003246CD" w:rsidRPr="0048569F" w:rsidRDefault="003246CD" w:rsidP="003246CD">
      <w:pPr>
        <w:rPr>
          <w:color w:val="000000" w:themeColor="text1"/>
        </w:rPr>
      </w:pPr>
      <w:r w:rsidRPr="0048569F">
        <w:rPr>
          <w:rFonts w:hint="eastAsia"/>
          <w:color w:val="000000" w:themeColor="text1"/>
        </w:rPr>
        <w:t>※参加者が複数いる場合は、適宜追加してください。</w:t>
      </w:r>
      <w:r w:rsidR="00337288" w:rsidRPr="00C6706E">
        <w:rPr>
          <w:rFonts w:hint="eastAsia"/>
          <w:color w:val="000000" w:themeColor="text1"/>
        </w:rPr>
        <w:t>（</w:t>
      </w:r>
      <w:r w:rsidR="00337288" w:rsidRPr="00C6706E">
        <w:rPr>
          <w:rFonts w:hint="eastAsia"/>
          <w:color w:val="000000" w:themeColor="text1"/>
        </w:rPr>
        <w:t>3</w:t>
      </w:r>
      <w:r w:rsidR="00337288" w:rsidRPr="00C6706E">
        <w:rPr>
          <w:rFonts w:hint="eastAsia"/>
          <w:color w:val="000000" w:themeColor="text1"/>
        </w:rPr>
        <w:t>名まで）</w:t>
      </w:r>
    </w:p>
    <w:p w14:paraId="6203CC99" w14:textId="77777777" w:rsidR="003246CD" w:rsidRPr="0048569F" w:rsidRDefault="003246CD" w:rsidP="00093AF6">
      <w:pPr>
        <w:spacing w:line="120" w:lineRule="exact"/>
        <w:rPr>
          <w:color w:val="000000" w:themeColor="text1"/>
        </w:rPr>
      </w:pPr>
    </w:p>
    <w:p w14:paraId="53F76C94" w14:textId="77777777" w:rsidR="00605F9A" w:rsidRPr="0048569F" w:rsidRDefault="00605F9A" w:rsidP="002F729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0"/>
          <w:szCs w:val="20"/>
        </w:rPr>
      </w:pPr>
    </w:p>
    <w:p w14:paraId="3D4B7225" w14:textId="45BB8DBF" w:rsidR="005F3D38" w:rsidRPr="0048569F" w:rsidRDefault="005F3D38" w:rsidP="002F729D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■希望日時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9"/>
        <w:gridCol w:w="4228"/>
        <w:gridCol w:w="4472"/>
      </w:tblGrid>
      <w:tr w:rsidR="006A2F0D" w:rsidRPr="0048569F" w14:paraId="4A4DB0DE" w14:textId="77777777" w:rsidTr="005F1FCA">
        <w:trPr>
          <w:trHeight w:val="473"/>
        </w:trPr>
        <w:tc>
          <w:tcPr>
            <w:tcW w:w="1269" w:type="dxa"/>
            <w:vAlign w:val="center"/>
          </w:tcPr>
          <w:p w14:paraId="43F44890" w14:textId="2DFF2D19" w:rsidR="006A2F0D" w:rsidRPr="0048569F" w:rsidRDefault="006A2F0D" w:rsidP="005F1F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4228" w:type="dxa"/>
            <w:tcBorders>
              <w:bottom w:val="nil"/>
            </w:tcBorders>
            <w:vAlign w:val="center"/>
          </w:tcPr>
          <w:p w14:paraId="0D909328" w14:textId="1F8AC8BE" w:rsidR="006A2F0D" w:rsidRPr="0048569F" w:rsidRDefault="006A2F0D" w:rsidP="005F1FCA">
            <w:pPr>
              <w:autoSpaceDE w:val="0"/>
              <w:autoSpaceDN w:val="0"/>
              <w:adjustRightInd w:val="0"/>
              <w:ind w:leftChars="12" w:left="25" w:right="-131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日にち</w:t>
            </w:r>
          </w:p>
        </w:tc>
        <w:tc>
          <w:tcPr>
            <w:tcW w:w="4472" w:type="dxa"/>
            <w:tcBorders>
              <w:bottom w:val="nil"/>
            </w:tcBorders>
            <w:vAlign w:val="center"/>
          </w:tcPr>
          <w:p w14:paraId="7E6A2D02" w14:textId="786F635C" w:rsidR="006A2F0D" w:rsidRPr="0048569F" w:rsidRDefault="006A2F0D" w:rsidP="007129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時間</w:t>
            </w:r>
          </w:p>
        </w:tc>
      </w:tr>
      <w:tr w:rsidR="00E657EE" w:rsidRPr="0048569F" w14:paraId="3721A934" w14:textId="77777777" w:rsidTr="00605F9A">
        <w:trPr>
          <w:trHeight w:hRule="exact" w:val="567"/>
        </w:trPr>
        <w:tc>
          <w:tcPr>
            <w:tcW w:w="1269" w:type="dxa"/>
            <w:vAlign w:val="center"/>
          </w:tcPr>
          <w:p w14:paraId="37655CCC" w14:textId="77777777" w:rsidR="00E657EE" w:rsidRPr="0048569F" w:rsidRDefault="00E657EE" w:rsidP="009712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4228" w:type="dxa"/>
            <w:tcBorders>
              <w:bottom w:val="nil"/>
            </w:tcBorders>
            <w:vAlign w:val="center"/>
          </w:tcPr>
          <w:p w14:paraId="46A5E07D" w14:textId="6443AE0A" w:rsidR="00E657EE" w:rsidRPr="0048569F" w:rsidRDefault="00874AF0" w:rsidP="00590885">
            <w:pPr>
              <w:autoSpaceDE w:val="0"/>
              <w:autoSpaceDN w:val="0"/>
              <w:adjustRightInd w:val="0"/>
              <w:ind w:leftChars="12" w:left="25" w:right="-131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日（火）、□12日（水）</w:t>
            </w:r>
            <w:r w:rsidR="00712906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、</w:t>
            </w: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3日（木）</w:t>
            </w:r>
          </w:p>
        </w:tc>
        <w:tc>
          <w:tcPr>
            <w:tcW w:w="4472" w:type="dxa"/>
            <w:tcBorders>
              <w:bottom w:val="nil"/>
            </w:tcBorders>
            <w:vAlign w:val="center"/>
          </w:tcPr>
          <w:p w14:paraId="64A20834" w14:textId="2D63BA1E" w:rsidR="00E657EE" w:rsidRPr="0048569F" w:rsidRDefault="00E657EE" w:rsidP="004677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</w:t>
            </w:r>
            <w:r w:rsidR="004677FC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①</w:t>
            </w: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4677FC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</w:t>
            </w:r>
            <w:r w:rsidR="004677FC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②　</w:t>
            </w:r>
            <w:r w:rsidR="005F3D38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</w:t>
            </w:r>
            <w:r w:rsidR="004677FC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③　</w:t>
            </w:r>
            <w:r w:rsidR="002C7360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 □</w:t>
            </w:r>
            <w:r w:rsidR="004677FC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④　</w:t>
            </w:r>
            <w:r w:rsidR="002C7360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  □</w:t>
            </w:r>
            <w:r w:rsidR="004677FC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⑤</w:t>
            </w:r>
            <w:r w:rsidR="002C7360" w:rsidRPr="0048569F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5F1FCA" w:rsidRPr="0048569F" w14:paraId="75F72095" w14:textId="77777777" w:rsidTr="00605F9A">
        <w:trPr>
          <w:trHeight w:hRule="exact" w:val="567"/>
        </w:trPr>
        <w:tc>
          <w:tcPr>
            <w:tcW w:w="1269" w:type="dxa"/>
            <w:vAlign w:val="center"/>
          </w:tcPr>
          <w:p w14:paraId="21650277" w14:textId="27C806A1" w:rsidR="005F1FCA" w:rsidRPr="0048569F" w:rsidRDefault="005F1FCA" w:rsidP="005F1F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4228" w:type="dxa"/>
            <w:vAlign w:val="center"/>
          </w:tcPr>
          <w:p w14:paraId="3B1C4927" w14:textId="1378ABF3" w:rsidR="005F1FCA" w:rsidRPr="0048569F" w:rsidRDefault="005F1FCA" w:rsidP="005F1FC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日（火）、□12日（水）</w:t>
            </w:r>
            <w:r w:rsidR="00712906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、</w:t>
            </w: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3日（木）</w:t>
            </w:r>
          </w:p>
        </w:tc>
        <w:tc>
          <w:tcPr>
            <w:tcW w:w="4472" w:type="dxa"/>
            <w:vAlign w:val="center"/>
          </w:tcPr>
          <w:p w14:paraId="472F204E" w14:textId="6EDFFCA8" w:rsidR="005F1FCA" w:rsidRPr="0048569F" w:rsidRDefault="005F1FCA" w:rsidP="005F1F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48569F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5F1FCA" w:rsidRPr="0048569F" w14:paraId="0156FCFD" w14:textId="77777777" w:rsidTr="00605F9A">
        <w:trPr>
          <w:trHeight w:hRule="exact" w:val="567"/>
        </w:trPr>
        <w:tc>
          <w:tcPr>
            <w:tcW w:w="1269" w:type="dxa"/>
            <w:vAlign w:val="center"/>
          </w:tcPr>
          <w:p w14:paraId="24A9E293" w14:textId="77777777" w:rsidR="005F1FCA" w:rsidRPr="0048569F" w:rsidRDefault="005F1FCA" w:rsidP="005F1F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4228" w:type="dxa"/>
            <w:vAlign w:val="center"/>
          </w:tcPr>
          <w:p w14:paraId="2465F15A" w14:textId="1769357D" w:rsidR="005F1FCA" w:rsidRPr="0048569F" w:rsidRDefault="005F1FCA" w:rsidP="005F1FC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日（火）、□12日（水）</w:t>
            </w:r>
            <w:r w:rsidR="00712906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、</w:t>
            </w: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3日（木）</w:t>
            </w:r>
          </w:p>
        </w:tc>
        <w:tc>
          <w:tcPr>
            <w:tcW w:w="4472" w:type="dxa"/>
            <w:vAlign w:val="center"/>
          </w:tcPr>
          <w:p w14:paraId="75E8DC43" w14:textId="0FD066D9" w:rsidR="005F1FCA" w:rsidRPr="0048569F" w:rsidRDefault="005F1FCA" w:rsidP="005F1F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48569F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5F1FCA" w:rsidRPr="0048569F" w14:paraId="62429BB2" w14:textId="77777777" w:rsidTr="00605F9A">
        <w:trPr>
          <w:trHeight w:hRule="exact" w:val="567"/>
        </w:trPr>
        <w:tc>
          <w:tcPr>
            <w:tcW w:w="1269" w:type="dxa"/>
            <w:vAlign w:val="center"/>
          </w:tcPr>
          <w:p w14:paraId="4B981D00" w14:textId="54EC3577" w:rsidR="005F1FCA" w:rsidRPr="0048569F" w:rsidRDefault="005F1FCA" w:rsidP="005F1F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４希望</w:t>
            </w:r>
          </w:p>
        </w:tc>
        <w:tc>
          <w:tcPr>
            <w:tcW w:w="4228" w:type="dxa"/>
            <w:vAlign w:val="center"/>
          </w:tcPr>
          <w:p w14:paraId="259D6384" w14:textId="61DACFB3" w:rsidR="005F1FCA" w:rsidRPr="0048569F" w:rsidRDefault="005F1FCA" w:rsidP="005F1FC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日（火）、□12日（水）</w:t>
            </w:r>
            <w:r w:rsidR="00712906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、</w:t>
            </w: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3日（木）</w:t>
            </w:r>
          </w:p>
        </w:tc>
        <w:tc>
          <w:tcPr>
            <w:tcW w:w="4472" w:type="dxa"/>
            <w:vAlign w:val="center"/>
          </w:tcPr>
          <w:p w14:paraId="21FF829E" w14:textId="14254F72" w:rsidR="005F1FCA" w:rsidRPr="0048569F" w:rsidRDefault="005F1FCA" w:rsidP="005F1F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48569F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5F1FCA" w:rsidRPr="0048569F" w14:paraId="00DE6FF0" w14:textId="77777777" w:rsidTr="00605F9A">
        <w:trPr>
          <w:trHeight w:hRule="exact" w:val="567"/>
        </w:trPr>
        <w:tc>
          <w:tcPr>
            <w:tcW w:w="1269" w:type="dxa"/>
            <w:vAlign w:val="center"/>
          </w:tcPr>
          <w:p w14:paraId="39EE20A2" w14:textId="2024646F" w:rsidR="005F1FCA" w:rsidRPr="0048569F" w:rsidRDefault="005F1FCA" w:rsidP="005F1F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５希望</w:t>
            </w:r>
          </w:p>
        </w:tc>
        <w:tc>
          <w:tcPr>
            <w:tcW w:w="4228" w:type="dxa"/>
            <w:vAlign w:val="center"/>
          </w:tcPr>
          <w:p w14:paraId="7F66B659" w14:textId="225EF479" w:rsidR="005F1FCA" w:rsidRPr="0048569F" w:rsidRDefault="005F1FCA" w:rsidP="005F1FCA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1日（火）、□12日（水）</w:t>
            </w:r>
            <w:r w:rsidR="00712906"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、</w:t>
            </w: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13日（木）</w:t>
            </w:r>
          </w:p>
        </w:tc>
        <w:tc>
          <w:tcPr>
            <w:tcW w:w="4472" w:type="dxa"/>
            <w:vAlign w:val="center"/>
          </w:tcPr>
          <w:p w14:paraId="226E69D2" w14:textId="3211A02D" w:rsidR="005F1FCA" w:rsidRPr="0048569F" w:rsidRDefault="005F1FCA" w:rsidP="005F1F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48569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48569F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5BCDBE42" w14:textId="7F5384CE" w:rsidR="004677FC" w:rsidRPr="0048569F" w:rsidRDefault="00E5281D" w:rsidP="000D2B25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※</w:t>
      </w:r>
      <w:r w:rsidR="00FA6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ご</w:t>
      </w:r>
      <w:r w:rsidR="005F3D38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希望</w:t>
      </w:r>
      <w:r w:rsidR="00FA6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の</w:t>
      </w:r>
      <w:r w:rsidR="005F3D38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日時にチェックを入れてください。（第１希望から第</w:t>
      </w:r>
      <w:r w:rsidR="006A2F0D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５</w:t>
      </w:r>
      <w:r w:rsidR="005F1FCA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希望の全てにチェックを入れてください</w:t>
      </w:r>
      <w:r w:rsidR="005F3D38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）</w:t>
      </w:r>
    </w:p>
    <w:p w14:paraId="0B59C753" w14:textId="4371F1DC" w:rsidR="006A2F0D" w:rsidRPr="0048569F" w:rsidRDefault="004677FC" w:rsidP="000D2B25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※</w:t>
      </w:r>
      <w:r w:rsidR="006A2F0D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日にち</w:t>
      </w:r>
      <w:r w:rsidR="00A95FD1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 xml:space="preserve"> </w:t>
      </w:r>
      <w:r w:rsidR="005F3D38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：</w:t>
      </w:r>
      <w:r w:rsidR="00A95FD1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 xml:space="preserve"> </w:t>
      </w:r>
      <w:r w:rsidR="005F3D38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５月11日（火）～13日（木）</w:t>
      </w:r>
    </w:p>
    <w:p w14:paraId="73FD8786" w14:textId="276FEAA5" w:rsidR="005F3D38" w:rsidRPr="0048569F" w:rsidRDefault="006A2F0D" w:rsidP="000D2B25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※時間</w:t>
      </w:r>
      <w:r w:rsidR="00A95FD1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 xml:space="preserve"> ： </w:t>
      </w:r>
      <w:r w:rsidR="00467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①9時～10時、②10時30分～11時30分、③13時～14時、④1</w:t>
      </w:r>
      <w:r w:rsidR="00443241" w:rsidRPr="0048569F">
        <w:rPr>
          <w:rFonts w:asciiTheme="minorEastAsia" w:hAnsiTheme="minorEastAsia" w:cs="HG丸ｺﾞｼｯｸM-PRO"/>
          <w:kern w:val="0"/>
          <w:sz w:val="20"/>
          <w:szCs w:val="20"/>
        </w:rPr>
        <w:t>4</w:t>
      </w:r>
      <w:r w:rsidR="00467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時</w:t>
      </w:r>
      <w:r w:rsidR="00443241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30分</w:t>
      </w:r>
      <w:r w:rsidR="00467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～1</w:t>
      </w:r>
      <w:r w:rsidR="00443241" w:rsidRPr="0048569F">
        <w:rPr>
          <w:rFonts w:asciiTheme="minorEastAsia" w:hAnsiTheme="minorEastAsia" w:cs="HG丸ｺﾞｼｯｸM-PRO"/>
          <w:kern w:val="0"/>
          <w:sz w:val="20"/>
          <w:szCs w:val="20"/>
        </w:rPr>
        <w:t>5</w:t>
      </w:r>
      <w:r w:rsidR="00467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時</w:t>
      </w:r>
      <w:r w:rsidR="00443241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30分</w:t>
      </w:r>
      <w:r w:rsidR="00467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、⑤1</w:t>
      </w:r>
      <w:r w:rsidR="004677FC" w:rsidRPr="0048569F">
        <w:rPr>
          <w:rFonts w:asciiTheme="minorEastAsia" w:hAnsiTheme="minorEastAsia" w:cs="HG丸ｺﾞｼｯｸM-PRO"/>
          <w:kern w:val="0"/>
          <w:sz w:val="20"/>
          <w:szCs w:val="20"/>
        </w:rPr>
        <w:t>6</w:t>
      </w:r>
      <w:r w:rsidR="00467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時～</w:t>
      </w:r>
      <w:r w:rsidR="00443241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1</w:t>
      </w:r>
      <w:r w:rsidR="00443241" w:rsidRPr="0048569F">
        <w:rPr>
          <w:rFonts w:asciiTheme="minorEastAsia" w:hAnsiTheme="minorEastAsia" w:cs="HG丸ｺﾞｼｯｸM-PRO"/>
          <w:kern w:val="0"/>
          <w:sz w:val="20"/>
          <w:szCs w:val="20"/>
        </w:rPr>
        <w:t>7</w:t>
      </w:r>
      <w:r w:rsidR="00443241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時</w:t>
      </w:r>
    </w:p>
    <w:p w14:paraId="0EB3A8AF" w14:textId="693BAB17" w:rsidR="00E5281D" w:rsidRPr="0048569F" w:rsidRDefault="00E5281D" w:rsidP="000D2B25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※決定後の日時と場所は</w:t>
      </w:r>
      <w:r w:rsidR="00FA6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４月</w:t>
      </w: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28日（水）</w:t>
      </w:r>
      <w:r w:rsidR="00FA6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に</w:t>
      </w: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別途通知します。</w:t>
      </w:r>
      <w:r w:rsidR="00FA67FC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ご希望に添えない場合もあります。</w:t>
      </w:r>
    </w:p>
    <w:p w14:paraId="369C301B" w14:textId="77777777" w:rsidR="00D80D35" w:rsidRPr="0048569F" w:rsidRDefault="00D80D35" w:rsidP="003246CD">
      <w:pPr>
        <w:rPr>
          <w:rFonts w:asciiTheme="minorEastAsia" w:hAnsiTheme="minorEastAsia"/>
          <w:color w:val="000000" w:themeColor="text1"/>
        </w:rPr>
      </w:pPr>
    </w:p>
    <w:p w14:paraId="399AB5AB" w14:textId="77777777" w:rsidR="000D2B25" w:rsidRPr="0048569F" w:rsidRDefault="000D2B25">
      <w:pPr>
        <w:widowControl/>
        <w:jc w:val="left"/>
        <w:rPr>
          <w:rFonts w:ascii="ＭＳ ゴシック" w:eastAsia="ＭＳ ゴシック" w:hAnsi="ＭＳ ゴシック" w:cs="HG丸ｺﾞｼｯｸM-PRO"/>
          <w:kern w:val="0"/>
          <w:sz w:val="20"/>
          <w:szCs w:val="20"/>
        </w:rPr>
      </w:pPr>
      <w:r w:rsidRPr="0048569F">
        <w:rPr>
          <w:rFonts w:ascii="ＭＳ ゴシック" w:eastAsia="ＭＳ ゴシック" w:hAnsi="ＭＳ ゴシック" w:cs="HG丸ｺﾞｼｯｸM-PRO"/>
          <w:kern w:val="0"/>
          <w:sz w:val="20"/>
          <w:szCs w:val="20"/>
        </w:rPr>
        <w:br w:type="page"/>
      </w:r>
    </w:p>
    <w:p w14:paraId="7135A59C" w14:textId="17F1FD9A" w:rsidR="00D41270" w:rsidRPr="0048569F" w:rsidRDefault="00D41270" w:rsidP="00D4127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lastRenderedPageBreak/>
        <w:t>■対話の内容</w:t>
      </w:r>
    </w:p>
    <w:tbl>
      <w:tblPr>
        <w:tblW w:w="989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"/>
        <w:gridCol w:w="2212"/>
        <w:gridCol w:w="7209"/>
      </w:tblGrid>
      <w:tr w:rsidR="007E6669" w:rsidRPr="0048569F" w14:paraId="4CA0DC5E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46CD0524" w14:textId="77777777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569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12" w:type="dxa"/>
            <w:vAlign w:val="center"/>
          </w:tcPr>
          <w:p w14:paraId="424AFDB6" w14:textId="74875D85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569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9" w:type="dxa"/>
            <w:vAlign w:val="center"/>
          </w:tcPr>
          <w:p w14:paraId="567B20A9" w14:textId="13C00289" w:rsidR="007E6669" w:rsidRPr="0048569F" w:rsidRDefault="007E6669" w:rsidP="00D4127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569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対話の内容</w:t>
            </w:r>
          </w:p>
        </w:tc>
      </w:tr>
      <w:tr w:rsidR="007E6669" w:rsidRPr="0048569F" w14:paraId="36F27F71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5232EE58" w14:textId="6213CCAE" w:rsidR="007E6669" w:rsidRPr="0048569F" w:rsidRDefault="00F1317F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569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212" w:type="dxa"/>
            <w:vAlign w:val="center"/>
          </w:tcPr>
          <w:p w14:paraId="06EE8AE7" w14:textId="77777777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26F2429E" w14:textId="77777777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E6669" w:rsidRPr="0048569F" w14:paraId="3CF4A3B3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100FD5F0" w14:textId="15090C8F" w:rsidR="007E6669" w:rsidRPr="0048569F" w:rsidRDefault="00F1317F" w:rsidP="00F1317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569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212" w:type="dxa"/>
            <w:vAlign w:val="center"/>
          </w:tcPr>
          <w:p w14:paraId="4A8F2164" w14:textId="77777777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13ABB2BC" w14:textId="77777777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1317F" w:rsidRPr="0048569F" w14:paraId="38A1F0F3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7AF6DA14" w14:textId="17337EB4" w:rsidR="00F1317F" w:rsidRPr="0048569F" w:rsidRDefault="00F1317F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569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212" w:type="dxa"/>
            <w:vAlign w:val="center"/>
          </w:tcPr>
          <w:p w14:paraId="6B193BCE" w14:textId="77777777" w:rsidR="00F1317F" w:rsidRPr="0048569F" w:rsidRDefault="00F1317F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4218487E" w14:textId="77777777" w:rsidR="00F1317F" w:rsidRPr="0048569F" w:rsidRDefault="00F1317F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E6669" w:rsidRPr="0048569F" w14:paraId="01340CAA" w14:textId="77777777" w:rsidTr="00240C8B">
        <w:trPr>
          <w:trHeight w:val="690"/>
        </w:trPr>
        <w:tc>
          <w:tcPr>
            <w:tcW w:w="470" w:type="dxa"/>
            <w:vAlign w:val="center"/>
          </w:tcPr>
          <w:p w14:paraId="1038D5DC" w14:textId="77777777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569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212" w:type="dxa"/>
            <w:vAlign w:val="center"/>
          </w:tcPr>
          <w:p w14:paraId="6F710580" w14:textId="77777777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72BABEBB" w14:textId="77777777" w:rsidR="007E6669" w:rsidRPr="0048569F" w:rsidRDefault="007E6669" w:rsidP="00240C2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50899F3" w14:textId="1BEECB90" w:rsidR="0030684B" w:rsidRPr="0048569F" w:rsidRDefault="0030684B" w:rsidP="00E54622">
      <w:pPr>
        <w:autoSpaceDE w:val="0"/>
        <w:autoSpaceDN w:val="0"/>
        <w:adjustRightInd w:val="0"/>
        <w:ind w:left="1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※行が不足する場合は追加してください。</w:t>
      </w:r>
    </w:p>
    <w:p w14:paraId="410671B0" w14:textId="5EAED20A" w:rsidR="00772598" w:rsidRPr="0048569F" w:rsidRDefault="003246CD" w:rsidP="00E54622">
      <w:pPr>
        <w:autoSpaceDE w:val="0"/>
        <w:autoSpaceDN w:val="0"/>
        <w:adjustRightInd w:val="0"/>
        <w:ind w:left="196" w:hangingChars="98" w:hanging="196"/>
        <w:jc w:val="left"/>
        <w:rPr>
          <w:rFonts w:hAnsi="ＭＳ 明朝"/>
          <w:color w:val="000000" w:themeColor="text1"/>
        </w:rPr>
      </w:pPr>
      <w:r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※</w:t>
      </w:r>
      <w:r w:rsidR="00D95E19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可能な範囲でご記入ください。詳細は</w:t>
      </w:r>
      <w:r w:rsidR="005F5F0B" w:rsidRPr="0048569F">
        <w:rPr>
          <w:rFonts w:asciiTheme="minorEastAsia" w:hAnsiTheme="minorEastAsia" w:cs="HG丸ｺﾞｼｯｸM-PRO" w:hint="eastAsia"/>
          <w:kern w:val="0"/>
          <w:sz w:val="20"/>
          <w:szCs w:val="20"/>
        </w:rPr>
        <w:t>当日のご提示でも構いません。</w:t>
      </w:r>
    </w:p>
    <w:sectPr w:rsidR="00772598" w:rsidRPr="0048569F" w:rsidSect="009703CB">
      <w:footerReference w:type="default" r:id="rId11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420D" w14:textId="77777777" w:rsidR="00C900AA" w:rsidRDefault="00C900AA" w:rsidP="00E03D28">
      <w:r>
        <w:separator/>
      </w:r>
    </w:p>
  </w:endnote>
  <w:endnote w:type="continuationSeparator" w:id="0">
    <w:p w14:paraId="06625432" w14:textId="77777777" w:rsidR="00C900AA" w:rsidRDefault="00C900AA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468535"/>
      <w:docPartObj>
        <w:docPartGallery w:val="Page Numbers (Bottom of Page)"/>
        <w:docPartUnique/>
      </w:docPartObj>
    </w:sdtPr>
    <w:sdtEndPr/>
    <w:sdtContent>
      <w:p w14:paraId="737054D0" w14:textId="7AFB9E3D" w:rsidR="00C900AA" w:rsidRDefault="00C900AA">
        <w:pPr>
          <w:pStyle w:val="a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B4" w:rsidRPr="000F1DB4">
          <w:rPr>
            <w:noProof/>
            <w:lang w:val="ja-JP"/>
          </w:rPr>
          <w:t>2</w:t>
        </w:r>
        <w:r>
          <w:fldChar w:fldCharType="end"/>
        </w:r>
      </w:p>
    </w:sdtContent>
  </w:sdt>
  <w:p w14:paraId="111C546F" w14:textId="77777777" w:rsidR="00C900AA" w:rsidRDefault="00C900A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E9CB" w14:textId="77777777" w:rsidR="00C900AA" w:rsidRDefault="00C900AA" w:rsidP="00E03D28">
      <w:r>
        <w:separator/>
      </w:r>
    </w:p>
  </w:footnote>
  <w:footnote w:type="continuationSeparator" w:id="0">
    <w:p w14:paraId="093841F1" w14:textId="77777777" w:rsidR="00C900AA" w:rsidRDefault="00C900AA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929"/>
    <w:rsid w:val="000B60E1"/>
    <w:rsid w:val="000B6B1B"/>
    <w:rsid w:val="000B701F"/>
    <w:rsid w:val="000B7901"/>
    <w:rsid w:val="000C0A9F"/>
    <w:rsid w:val="000C2062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1DB4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10EF9"/>
    <w:rsid w:val="00111065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36BB"/>
    <w:rsid w:val="001742C5"/>
    <w:rsid w:val="00174C7D"/>
    <w:rsid w:val="001755F9"/>
    <w:rsid w:val="00175610"/>
    <w:rsid w:val="00176714"/>
    <w:rsid w:val="00176A76"/>
    <w:rsid w:val="0017752D"/>
    <w:rsid w:val="00180E7A"/>
    <w:rsid w:val="001817AA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5696"/>
    <w:rsid w:val="00C656F1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5666"/>
    <w:rsid w:val="00CE605E"/>
    <w:rsid w:val="00CE6764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6E1"/>
    <w:rsid w:val="00E74DAC"/>
    <w:rsid w:val="00E7588C"/>
    <w:rsid w:val="00E7674D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555B"/>
    <w:rsid w:val="00F27219"/>
    <w:rsid w:val="00F27DDB"/>
    <w:rsid w:val="00F30017"/>
    <w:rsid w:val="00F319FA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E4E"/>
    <w:rsid w:val="00F76F0B"/>
    <w:rsid w:val="00F777EF"/>
    <w:rsid w:val="00F778D9"/>
    <w:rsid w:val="00F80A5F"/>
    <w:rsid w:val="00F815F7"/>
    <w:rsid w:val="00F81BFF"/>
    <w:rsid w:val="00F81D09"/>
    <w:rsid w:val="00F861ED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5BA9283F4E354182CD7D1221EE33BE" ma:contentTypeVersion="9" ma:contentTypeDescription="新しいドキュメントを作成します。" ma:contentTypeScope="" ma:versionID="9943eaa7d50d0291ef06f09b2eb2c248">
  <xsd:schema xmlns:xsd="http://www.w3.org/2001/XMLSchema" xmlns:xs="http://www.w3.org/2001/XMLSchema" xmlns:p="http://schemas.microsoft.com/office/2006/metadata/properties" xmlns:ns2="f744d38d-4e22-4e56-979e-3f3776286487" targetNamespace="http://schemas.microsoft.com/office/2006/metadata/properties" ma:root="true" ma:fieldsID="c24f6b9d15cd4f1b62a95eeca164de07" ns2:_="">
    <xsd:import namespace="f744d38d-4e22-4e56-979e-3f3776286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4d38d-4e22-4e56-979e-3f3776286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2E1F2-6D57-43F1-A5C5-632586DB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4d38d-4e22-4e56-979e-3f3776286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F0B75-4DCA-492B-9DFB-7626F4563642}">
  <ds:schemaRefs>
    <ds:schemaRef ds:uri="http://purl.org/dc/terms/"/>
    <ds:schemaRef ds:uri="http://schemas.microsoft.com/office/2006/metadata/properties"/>
    <ds:schemaRef ds:uri="f744d38d-4e22-4e56-979e-3f377628648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2E8403-0301-43F8-B017-891B109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test</cp:lastModifiedBy>
  <cp:revision>3</cp:revision>
  <cp:lastPrinted>2021-04-13T07:07:00Z</cp:lastPrinted>
  <dcterms:created xsi:type="dcterms:W3CDTF">2021-04-19T05:36:00Z</dcterms:created>
  <dcterms:modified xsi:type="dcterms:W3CDTF">2021-04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BA9283F4E354182CD7D1221EE33BE</vt:lpwstr>
  </property>
</Properties>
</file>